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Pr="00264D65" w:rsidRDefault="003A3F03" w:rsidP="003A3F03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500CA4" w:rsidRPr="00264D65" w:rsidRDefault="00A42FC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за 1 квартал 202</w:t>
      </w:r>
      <w:r w:rsidR="00264D65" w:rsidRPr="00264D65">
        <w:rPr>
          <w:rFonts w:ascii="Liberation Serif" w:eastAsia="Times New Roman" w:hAnsi="Liberation Serif" w:cs="Times New Roman"/>
          <w:b/>
          <w:sz w:val="24"/>
        </w:rPr>
        <w:t>1</w:t>
      </w:r>
      <w:r w:rsidR="006B7B7A" w:rsidRPr="00264D65">
        <w:rPr>
          <w:rFonts w:ascii="Liberation Serif" w:eastAsia="Times New Roman" w:hAnsi="Liberation Serif" w:cs="Times New Roman"/>
          <w:b/>
          <w:sz w:val="24"/>
        </w:rPr>
        <w:t xml:space="preserve"> года</w:t>
      </w:r>
    </w:p>
    <w:p w:rsidR="00500CA4" w:rsidRPr="00264D65" w:rsidRDefault="00500CA4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</w:rPr>
      </w:pP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proofErr w:type="gramStart"/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>поступивших</w:t>
      </w:r>
      <w:proofErr w:type="gramEnd"/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 xml:space="preserve"> в форме электронного документа, </w:t>
      </w: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>в письменной форме и в устной форме</w:t>
      </w:r>
    </w:p>
    <w:p w:rsidR="00500CA4" w:rsidRPr="00264D65" w:rsidRDefault="00500CA4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500CA4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Количество </w:t>
            </w:r>
          </w:p>
          <w:p w:rsidR="00500CA4" w:rsidRPr="00264D65" w:rsidRDefault="006B7B7A" w:rsidP="00D403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обращени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500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 квартал</w:t>
            </w:r>
          </w:p>
          <w:p w:rsidR="00500CA4" w:rsidRPr="00264D65" w:rsidRDefault="00264D65" w:rsidP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020</w:t>
            </w:r>
            <w:r w:rsidR="006B7B7A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500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 квартал</w:t>
            </w:r>
          </w:p>
          <w:p w:rsidR="00500CA4" w:rsidRPr="00264D65" w:rsidRDefault="00A42FCA" w:rsidP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02</w:t>
            </w:r>
            <w:r w:rsidR="00264D65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</w:t>
            </w:r>
            <w:r w:rsidR="006B7B7A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Сравнение</w:t>
            </w: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Сравнение</w:t>
            </w: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(%)</w:t>
            </w:r>
          </w:p>
        </w:tc>
      </w:tr>
      <w:tr w:rsidR="00A42FCA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 w:rsidP="00992D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5</w:t>
            </w:r>
          </w:p>
        </w:tc>
      </w:tr>
      <w:tr w:rsidR="00264D65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в форме </w:t>
            </w:r>
            <w:r w:rsidR="00264D65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90259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+33,33</w:t>
            </w:r>
          </w:p>
        </w:tc>
      </w:tr>
      <w:tr w:rsidR="00264D65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90259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- 30,00</w:t>
            </w:r>
          </w:p>
        </w:tc>
      </w:tr>
      <w:tr w:rsidR="00264D65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90259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- 100,00</w:t>
            </w:r>
          </w:p>
        </w:tc>
      </w:tr>
      <w:tr w:rsidR="00264D65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90259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2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BF608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264D65">
              <w:rPr>
                <w:rFonts w:ascii="Liberation Serif" w:hAnsi="Liberation Serif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BF6084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-</w:t>
            </w:r>
            <w:bookmarkStart w:id="0" w:name="_GoBack"/>
            <w:bookmarkEnd w:id="0"/>
            <w:r w:rsidR="00D4031C">
              <w:rPr>
                <w:rFonts w:ascii="Liberation Serif" w:eastAsia="Calibri" w:hAnsi="Liberation Serif" w:cs="Calibri"/>
              </w:rPr>
              <w:t xml:space="preserve"> 11,54</w:t>
            </w:r>
          </w:p>
        </w:tc>
      </w:tr>
    </w:tbl>
    <w:p w:rsidR="00D4031C" w:rsidRDefault="00D4031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</w:p>
    <w:p w:rsidR="00500CA4" w:rsidRPr="00264D65" w:rsidRDefault="006B7B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 xml:space="preserve">Информация по разновидностям </w:t>
      </w:r>
      <w:proofErr w:type="gramStart"/>
      <w:r w:rsidRPr="00264D65">
        <w:rPr>
          <w:rFonts w:ascii="Liberation Serif" w:eastAsia="Times New Roman" w:hAnsi="Liberation Serif" w:cs="Times New Roman"/>
          <w:b/>
          <w:sz w:val="24"/>
        </w:rPr>
        <w:t>письменных</w:t>
      </w:r>
      <w:proofErr w:type="gramEnd"/>
      <w:r w:rsidRPr="00264D65">
        <w:rPr>
          <w:rFonts w:ascii="Liberation Serif" w:eastAsia="Times New Roman" w:hAnsi="Liberation Serif" w:cs="Times New Roman"/>
          <w:b/>
          <w:sz w:val="24"/>
        </w:rPr>
        <w:t xml:space="preserve"> </w:t>
      </w:r>
    </w:p>
    <w:p w:rsidR="00500CA4" w:rsidRPr="00264D65" w:rsidRDefault="006B7B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 xml:space="preserve">и электронных обращений граждан </w:t>
      </w:r>
    </w:p>
    <w:p w:rsidR="00500CA4" w:rsidRPr="00264D65" w:rsidRDefault="00500CA4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500CA4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 w:firstLine="709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500CA4" w:rsidRPr="00264D65" w:rsidRDefault="00264D65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20</w:t>
            </w:r>
            <w:r w:rsidR="006B7B7A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500CA4" w:rsidRPr="00264D65" w:rsidRDefault="00A42FCA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2</w:t>
            </w:r>
            <w:r w:rsidR="00264D65" w:rsidRPr="00264D65">
              <w:rPr>
                <w:rFonts w:ascii="Liberation Serif" w:eastAsia="Times New Roman" w:hAnsi="Liberation Serif" w:cs="Times New Roman"/>
                <w:sz w:val="24"/>
              </w:rPr>
              <w:t>1</w:t>
            </w:r>
            <w:r w:rsidR="006B7B7A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1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1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Н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1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 w:firstLine="709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A131F0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2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3</w:t>
            </w:r>
          </w:p>
        </w:tc>
      </w:tr>
    </w:tbl>
    <w:p w:rsidR="00500CA4" w:rsidRPr="00264D65" w:rsidRDefault="00500CA4">
      <w:pPr>
        <w:rPr>
          <w:rFonts w:ascii="Liberation Serif" w:eastAsia="Calibri" w:hAnsi="Liberation Serif" w:cs="Calibri"/>
          <w:sz w:val="24"/>
        </w:rPr>
      </w:pPr>
    </w:p>
    <w:p w:rsidR="00500CA4" w:rsidRPr="00264D65" w:rsidRDefault="006B7B7A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Информация о результатах рассмотрения обращений граждан</w:t>
      </w:r>
    </w:p>
    <w:p w:rsidR="00500CA4" w:rsidRPr="00264D65" w:rsidRDefault="00500CA4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BC26C1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BC26C1" w:rsidRPr="00264D65" w:rsidRDefault="00BC26C1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</w:t>
            </w:r>
            <w:r w:rsidR="00264D65" w:rsidRPr="00264D65">
              <w:rPr>
                <w:rFonts w:ascii="Liberation Serif" w:eastAsia="Times New Roman" w:hAnsi="Liberation Serif" w:cs="Times New Roman"/>
                <w:sz w:val="24"/>
              </w:rPr>
              <w:t>20</w:t>
            </w:r>
            <w:r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A42FCA" w:rsidRPr="00264D65" w:rsidRDefault="00A42FCA" w:rsidP="00A42FC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BC26C1" w:rsidRPr="00264D65" w:rsidRDefault="00A42FCA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 xml:space="preserve">  202</w:t>
            </w:r>
            <w:r w:rsidR="00264D65">
              <w:rPr>
                <w:rFonts w:ascii="Liberation Serif" w:eastAsia="Times New Roman" w:hAnsi="Liberation Serif" w:cs="Times New Roman"/>
                <w:sz w:val="24"/>
              </w:rPr>
              <w:t>1</w:t>
            </w:r>
            <w:r w:rsidR="00BC26C1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 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0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оддержано (</w:t>
            </w:r>
            <w:proofErr w:type="spellStart"/>
            <w:r w:rsidRPr="00264D65">
              <w:rPr>
                <w:rFonts w:ascii="Liberation Serif" w:eastAsia="Times New Roman" w:hAnsi="Liberation Serif" w:cs="Times New Roman"/>
                <w:sz w:val="24"/>
              </w:rPr>
              <w:t>в.т.ч</w:t>
            </w:r>
            <w:proofErr w:type="spellEnd"/>
            <w:r w:rsidRPr="00264D65">
              <w:rPr>
                <w:rFonts w:ascii="Liberation Serif" w:eastAsia="Times New Roman" w:hAnsi="Liberation Serif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D4031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1          </w:t>
            </w:r>
          </w:p>
        </w:tc>
      </w:tr>
      <w:tr w:rsidR="00264D65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hanging="36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 w:rsidP="007A5BB9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 w:rsidRPr="00264D65">
              <w:rPr>
                <w:rFonts w:ascii="Liberation Serif" w:eastAsia="Calibri" w:hAnsi="Liberation Serif" w:cs="Calibri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D65" w:rsidRPr="00264D65" w:rsidRDefault="00264D65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3</w:t>
            </w:r>
          </w:p>
        </w:tc>
      </w:tr>
    </w:tbl>
    <w:p w:rsidR="00500CA4" w:rsidRDefault="00500CA4">
      <w:pPr>
        <w:spacing w:after="0" w:line="240" w:lineRule="auto"/>
        <w:ind w:right="-143"/>
        <w:jc w:val="center"/>
        <w:rPr>
          <w:rFonts w:ascii="Calibri" w:eastAsia="Calibri" w:hAnsi="Calibri" w:cs="Calibri"/>
          <w:sz w:val="24"/>
        </w:rPr>
      </w:pPr>
    </w:p>
    <w:sectPr w:rsidR="005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4"/>
    <w:rsid w:val="00015350"/>
    <w:rsid w:val="00264D65"/>
    <w:rsid w:val="003A3F03"/>
    <w:rsid w:val="004336EC"/>
    <w:rsid w:val="00500CA4"/>
    <w:rsid w:val="00604323"/>
    <w:rsid w:val="006B7B7A"/>
    <w:rsid w:val="009D1FAA"/>
    <w:rsid w:val="00A42FCA"/>
    <w:rsid w:val="00B33CD8"/>
    <w:rsid w:val="00BC26C1"/>
    <w:rsid w:val="00BF6084"/>
    <w:rsid w:val="00C8670A"/>
    <w:rsid w:val="00CE1DE1"/>
    <w:rsid w:val="00D4031C"/>
    <w:rsid w:val="00F31F3E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E71C-2BCF-41B1-A145-0E9A9B0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16</cp:revision>
  <cp:lastPrinted>2021-04-27T10:27:00Z</cp:lastPrinted>
  <dcterms:created xsi:type="dcterms:W3CDTF">2020-04-15T10:05:00Z</dcterms:created>
  <dcterms:modified xsi:type="dcterms:W3CDTF">2021-04-27T10:27:00Z</dcterms:modified>
</cp:coreProperties>
</file>